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02" w:rsidRPr="0065662A" w:rsidRDefault="0065662A" w:rsidP="0065662A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Pr="0065662A">
        <w:rPr>
          <w:b/>
          <w:sz w:val="36"/>
          <w:szCs w:val="36"/>
        </w:rPr>
        <w:t>Планирование физк</w:t>
      </w:r>
      <w:r w:rsidR="000E7B96">
        <w:rPr>
          <w:b/>
          <w:sz w:val="36"/>
          <w:szCs w:val="36"/>
        </w:rPr>
        <w:t>ультурных занятий не неделю (20.04 -24</w:t>
      </w:r>
      <w:r w:rsidRPr="0065662A">
        <w:rPr>
          <w:b/>
          <w:sz w:val="36"/>
          <w:szCs w:val="36"/>
        </w:rPr>
        <w:t>.04)</w:t>
      </w:r>
    </w:p>
    <w:p w:rsidR="00707E7F" w:rsidRPr="00707E7F" w:rsidRDefault="00707E7F" w:rsidP="00707E7F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2093"/>
        <w:gridCol w:w="1701"/>
        <w:gridCol w:w="1512"/>
        <w:gridCol w:w="4252"/>
        <w:gridCol w:w="5464"/>
      </w:tblGrid>
      <w:tr w:rsidR="006138DF" w:rsidRPr="00F02E01" w:rsidTr="00A53C67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Возраст</w:t>
            </w:r>
          </w:p>
        </w:tc>
        <w:tc>
          <w:tcPr>
            <w:tcW w:w="1701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Тема недели</w:t>
            </w:r>
          </w:p>
        </w:tc>
        <w:tc>
          <w:tcPr>
            <w:tcW w:w="1512" w:type="dxa"/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Содержание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деятельности для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родителей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</w:t>
            </w: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Игры</w:t>
            </w:r>
          </w:p>
        </w:tc>
      </w:tr>
      <w:tr w:rsidR="006138DF" w:rsidTr="00A53C67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F02E01">
              <w:rPr>
                <w:rFonts w:ascii="Times New Roman" w:hAnsi="Times New Roman"/>
                <w:b/>
                <w:sz w:val="28"/>
                <w:szCs w:val="28"/>
              </w:rPr>
              <w:t>От 3до 4лет</w:t>
            </w:r>
          </w:p>
        </w:tc>
        <w:tc>
          <w:tcPr>
            <w:tcW w:w="1701" w:type="dxa"/>
          </w:tcPr>
          <w:p w:rsidR="00E623AE" w:rsidRDefault="00E623AE" w:rsidP="00192D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DCA" w:rsidRDefault="000E7B96" w:rsidP="00192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ной»</w:t>
            </w:r>
          </w:p>
          <w:p w:rsidR="005D4197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02E01" w:rsidRDefault="00F02E01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252" w:type="dxa"/>
          </w:tcPr>
          <w:p w:rsidR="00537475" w:rsidRDefault="00537475" w:rsidP="005374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E623AE" w:rsidRDefault="00E623AE" w:rsidP="006244C2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6244C2" w:rsidRPr="007B73FC" w:rsidRDefault="006244C2" w:rsidP="006244C2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Прыжки через короткие шнуры (6-8 </w:t>
            </w:r>
            <w:proofErr w:type="spellStart"/>
            <w:proofErr w:type="gramStart"/>
            <w:r w:rsidRPr="007B73FC">
              <w:rPr>
                <w:color w:val="000000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  <w:r w:rsidRPr="007B73FC">
              <w:rPr>
                <w:color w:val="000000"/>
                <w:sz w:val="24"/>
                <w:szCs w:val="24"/>
                <w:lang w:bidi="ru-RU"/>
              </w:rPr>
              <w:t>)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расст.20см. друг от друга.</w:t>
            </w:r>
          </w:p>
          <w:p w:rsidR="006244C2" w:rsidRPr="007B73FC" w:rsidRDefault="006244C2" w:rsidP="006244C2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еребрасывание мяча друг другу двумя руками из-за головы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расст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м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ловля его двумя руками.</w:t>
            </w:r>
          </w:p>
          <w:p w:rsidR="006244C2" w:rsidRPr="007B73FC" w:rsidRDefault="006244C2" w:rsidP="006244C2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Метание мешочков в горизонт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B73FC">
              <w:rPr>
                <w:color w:val="000000"/>
                <w:sz w:val="24"/>
                <w:szCs w:val="24"/>
                <w:lang w:bidi="ru-RU"/>
              </w:rPr>
              <w:t>ц</w:t>
            </w:r>
            <w:proofErr w:type="gramEnd"/>
            <w:r w:rsidRPr="007B73FC">
              <w:rPr>
                <w:color w:val="000000"/>
                <w:sz w:val="24"/>
                <w:szCs w:val="24"/>
                <w:lang w:bidi="ru-RU"/>
              </w:rPr>
              <w:t>ель правой и левой руко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. На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расст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3м.</w:t>
            </w:r>
          </w:p>
          <w:p w:rsidR="00F5006A" w:rsidRDefault="006244C2" w:rsidP="006244C2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олзание по гимнастической скамейке на ладонях и коленях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537475" w:rsidRPr="006244C2" w:rsidRDefault="00537475" w:rsidP="006244C2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335502" w:rsidRPr="00A53C67" w:rsidRDefault="00335502" w:rsidP="00DD6775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E623AE" w:rsidRDefault="00E623AE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0E7B96" w:rsidRPr="000E7B96" w:rsidRDefault="000E7B96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Игра</w:t>
            </w:r>
            <w:r w:rsidRPr="00F5006A">
              <w:rPr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«Кот и воробьи </w:t>
            </w:r>
            <w:r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5006A" w:rsidRPr="00E623AE" w:rsidRDefault="000E7B96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 xml:space="preserve">Все дети </w:t>
            </w:r>
            <w:r>
              <w:rPr>
                <w:rFonts w:ascii="Times New Roman" w:hAnsi="Times New Roman"/>
                <w:sz w:val="24"/>
                <w:szCs w:val="24"/>
              </w:rPr>
              <w:t>«воробьи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>» и один «</w:t>
            </w:r>
            <w:r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>(  надевается  маска)</w:t>
            </w:r>
            <w:proofErr w:type="gramStart"/>
            <w:r w:rsidRPr="00D06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 спит на «завалинке»  ( в стороне)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E7B96">
              <w:rPr>
                <w:rFonts w:ascii="Times New Roman" w:hAnsi="Times New Roman"/>
                <w:b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sz w:val="24"/>
                <w:szCs w:val="24"/>
              </w:rPr>
              <w:t>. говорит « Воробьи полетели!</w:t>
            </w:r>
            <w:r w:rsidR="006244C2">
              <w:rPr>
                <w:rFonts w:ascii="Times New Roman" w:hAnsi="Times New Roman"/>
                <w:sz w:val="24"/>
                <w:szCs w:val="24"/>
              </w:rPr>
              <w:t xml:space="preserve"> Воробьи летают, чирикают. На сигнал «Кот!». «Воробьи» «летают», а </w:t>
            </w:r>
            <w:proofErr w:type="spellStart"/>
            <w:r w:rsidR="006244C2">
              <w:rPr>
                <w:rFonts w:ascii="Times New Roman" w:hAnsi="Times New Roman"/>
                <w:sz w:val="24"/>
                <w:szCs w:val="24"/>
              </w:rPr>
              <w:t>кот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гоняет. В конце игры </w:t>
            </w:r>
            <w:r w:rsidR="006244C2">
              <w:rPr>
                <w:rFonts w:ascii="Times New Roman" w:hAnsi="Times New Roman"/>
                <w:sz w:val="24"/>
                <w:szCs w:val="24"/>
              </w:rPr>
              <w:t>подсчитывают  сколько « воробьев</w:t>
            </w:r>
            <w:r>
              <w:rPr>
                <w:rFonts w:ascii="Times New Roman" w:hAnsi="Times New Roman"/>
                <w:sz w:val="24"/>
                <w:szCs w:val="24"/>
              </w:rPr>
              <w:t>» поймал</w:t>
            </w:r>
            <w:r w:rsidR="006244C2">
              <w:rPr>
                <w:rFonts w:ascii="Times New Roman" w:hAnsi="Times New Roman"/>
                <w:sz w:val="24"/>
                <w:szCs w:val="24"/>
              </w:rPr>
              <w:t xml:space="preserve">  кот.</w:t>
            </w:r>
          </w:p>
          <w:p w:rsidR="00A529B4" w:rsidRPr="006138DF" w:rsidRDefault="00F5006A" w:rsidP="00F5006A">
            <w:pPr>
              <w:rPr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F5006A">
              <w:rPr>
                <w:color w:val="000000"/>
                <w:sz w:val="24"/>
                <w:szCs w:val="24"/>
                <w:lang w:eastAsia="ru-RU" w:bidi="ru-RU"/>
              </w:rPr>
              <w:t>Повторить можно по желанию детей</w:t>
            </w:r>
            <w:r w:rsidRPr="00A53C6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274CE9" w:rsidRPr="00D06A5D" w:rsidRDefault="00274CE9" w:rsidP="00274CE9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>Игра повторяется 4-5 раз</w:t>
            </w:r>
            <w:r w:rsidRPr="00D06A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529B4" w:rsidRPr="006138DF" w:rsidRDefault="00A529B4" w:rsidP="00F02E0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138DF" w:rsidTr="00A53C67">
        <w:tc>
          <w:tcPr>
            <w:tcW w:w="2093" w:type="dxa"/>
          </w:tcPr>
          <w:p w:rsidR="00537475" w:rsidRDefault="00537475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8DF" w:rsidRDefault="00A53C67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4 до 5 лет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DCA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44C2" w:rsidRDefault="006244C2" w:rsidP="00624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ной»</w:t>
            </w:r>
          </w:p>
          <w:p w:rsidR="00537475" w:rsidRDefault="00537475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37475" w:rsidRDefault="00537475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  <w:r w:rsidRPr="00D06A5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Pr="00D06A5D" w:rsidRDefault="00335502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623AE" w:rsidRDefault="00E623AE" w:rsidP="00274CE9">
            <w:pPr>
              <w:pStyle w:val="23"/>
              <w:shd w:val="clear" w:color="auto" w:fill="auto"/>
              <w:spacing w:line="274" w:lineRule="exact"/>
              <w:rPr>
                <w:rStyle w:val="2115pt"/>
                <w:b/>
                <w:i w:val="0"/>
              </w:rPr>
            </w:pPr>
          </w:p>
          <w:p w:rsidR="00E623AE" w:rsidRDefault="00E623AE" w:rsidP="00274CE9">
            <w:pPr>
              <w:pStyle w:val="23"/>
              <w:shd w:val="clear" w:color="auto" w:fill="auto"/>
              <w:spacing w:line="274" w:lineRule="exact"/>
              <w:rPr>
                <w:rStyle w:val="2115pt"/>
                <w:b/>
                <w:i w:val="0"/>
              </w:rPr>
            </w:pPr>
          </w:p>
          <w:p w:rsidR="00274CE9" w:rsidRDefault="00274CE9" w:rsidP="00274CE9">
            <w:pPr>
              <w:pStyle w:val="23"/>
              <w:shd w:val="clear" w:color="auto" w:fill="auto"/>
              <w:spacing w:line="274" w:lineRule="exact"/>
              <w:rPr>
                <w:rStyle w:val="2115pt"/>
                <w:b/>
                <w:i w:val="0"/>
              </w:rPr>
            </w:pPr>
            <w:r w:rsidRPr="00274CE9">
              <w:rPr>
                <w:rStyle w:val="2115pt"/>
                <w:b/>
                <w:i w:val="0"/>
              </w:rPr>
              <w:t>Игровые упражнения</w:t>
            </w:r>
          </w:p>
          <w:p w:rsidR="00274CE9" w:rsidRPr="00274CE9" w:rsidRDefault="00274CE9" w:rsidP="00274CE9">
            <w:pPr>
              <w:pStyle w:val="23"/>
              <w:shd w:val="clear" w:color="auto" w:fill="auto"/>
              <w:spacing w:line="274" w:lineRule="exact"/>
              <w:rPr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274CE9" w:rsidRPr="007B73FC" w:rsidRDefault="00274CE9" w:rsidP="00274CE9">
            <w:pPr>
              <w:pStyle w:val="23"/>
              <w:shd w:val="clear" w:color="auto" w:fill="auto"/>
              <w:tabs>
                <w:tab w:val="left" w:pos="163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«Сбей кеглю».</w:t>
            </w:r>
          </w:p>
          <w:p w:rsidR="00274CE9" w:rsidRPr="007B73FC" w:rsidRDefault="00274CE9" w:rsidP="00274CE9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«Пробеги -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не задень».</w:t>
            </w:r>
          </w:p>
          <w:p w:rsidR="00274CE9" w:rsidRPr="007B73FC" w:rsidRDefault="00274CE9" w:rsidP="00274CE9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24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«Догони обруч».</w:t>
            </w:r>
          </w:p>
          <w:p w:rsidR="00147775" w:rsidRPr="00274CE9" w:rsidRDefault="00274CE9" w:rsidP="00274CE9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lastRenderedPageBreak/>
              <w:t>«Догони мяч».</w:t>
            </w:r>
          </w:p>
          <w:p w:rsidR="00274CE9" w:rsidRDefault="00274CE9" w:rsidP="00274CE9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t xml:space="preserve">« </w:t>
            </w:r>
            <w:r w:rsidRPr="00274CE9">
              <w:rPr>
                <w:sz w:val="24"/>
                <w:szCs w:val="24"/>
              </w:rPr>
              <w:t>Перепрыгни</w:t>
            </w:r>
            <w:r>
              <w:rPr>
                <w:sz w:val="24"/>
                <w:szCs w:val="24"/>
              </w:rPr>
              <w:t xml:space="preserve"> </w:t>
            </w:r>
            <w:r w:rsidRPr="00274CE9">
              <w:rPr>
                <w:sz w:val="24"/>
                <w:szCs w:val="24"/>
              </w:rPr>
              <w:t>лужицы»</w:t>
            </w:r>
            <w:r>
              <w:t xml:space="preserve"> </w:t>
            </w: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F02E01" w:rsidRPr="00147775" w:rsidRDefault="00F02E01" w:rsidP="001477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02E01" w:rsidRPr="00D06A5D" w:rsidRDefault="00F02E01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5006A" w:rsidRDefault="00A529B4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</w:t>
            </w:r>
            <w:r w:rsidR="00E623AE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5006A" w:rsidRDefault="00A529B4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  <w:r w:rsidR="00F5006A" w:rsidRPr="00D06A5D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F5006A"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>Игра:    «</w:t>
            </w:r>
            <w:r w:rsidR="00274CE9">
              <w:rPr>
                <w:b/>
                <w:color w:val="000000"/>
                <w:sz w:val="24"/>
                <w:szCs w:val="24"/>
                <w:lang w:eastAsia="ru-RU" w:bidi="ru-RU"/>
              </w:rPr>
              <w:t>Солнышко и дождик</w:t>
            </w:r>
            <w:r w:rsidR="00F5006A" w:rsidRPr="00D06A5D">
              <w:rPr>
                <w:color w:val="000000"/>
                <w:sz w:val="24"/>
                <w:szCs w:val="24"/>
                <w:lang w:eastAsia="ru-RU" w:bidi="ru-RU"/>
              </w:rPr>
              <w:t>»</w:t>
            </w:r>
            <w:r w:rsidR="00274CE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274CE9" w:rsidRDefault="00274CE9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грают все  дети вместе.  У вед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уках зонтик.</w:t>
            </w:r>
          </w:p>
          <w:p w:rsidR="00274CE9" w:rsidRDefault="00274CE9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274CE9">
              <w:rPr>
                <w:b/>
                <w:color w:val="000000"/>
                <w:sz w:val="24"/>
                <w:szCs w:val="24"/>
                <w:lang w:eastAsia="ru-RU" w:bidi="ru-RU"/>
              </w:rPr>
              <w:t>Вед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.-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«Солнце!» дети все бегают, веселятся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грают.</w:t>
            </w:r>
          </w:p>
          <w:p w:rsidR="00274CE9" w:rsidRDefault="00274CE9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д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«Дождь!» дети бегут все к ней и прячутся под зонтик. Игра повторяется.</w:t>
            </w:r>
          </w:p>
          <w:p w:rsidR="00274CE9" w:rsidRPr="00D06A5D" w:rsidRDefault="00274CE9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F5006A" w:rsidRPr="00D06A5D" w:rsidRDefault="00274CE9" w:rsidP="00F500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06A" w:rsidRPr="00A53C67" w:rsidRDefault="006138DF" w:rsidP="00F5006A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</w:p>
          <w:p w:rsidR="00A110C3" w:rsidRPr="00A53C67" w:rsidRDefault="00A110C3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8DF" w:rsidTr="00A53C67">
        <w:trPr>
          <w:trHeight w:val="2001"/>
        </w:trPr>
        <w:tc>
          <w:tcPr>
            <w:tcW w:w="2093" w:type="dxa"/>
          </w:tcPr>
          <w:p w:rsidR="00F02E01" w:rsidRPr="005D4197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5 до 6 лет</w:t>
            </w:r>
          </w:p>
        </w:tc>
        <w:tc>
          <w:tcPr>
            <w:tcW w:w="1701" w:type="dxa"/>
          </w:tcPr>
          <w:p w:rsidR="00192DCA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3AE" w:rsidRDefault="00E623AE" w:rsidP="00E62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ной»</w:t>
            </w:r>
          </w:p>
          <w:p w:rsidR="00335502" w:rsidRDefault="00335502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197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5006A" w:rsidRDefault="00F5006A" w:rsidP="00F5006A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5006A" w:rsidRDefault="00F5006A" w:rsidP="00F5006A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рыжки через скакалку на месте и с продвижением вперед</w:t>
            </w:r>
            <w:proofErr w:type="gramStart"/>
            <w:r w:rsidRPr="007B73FC">
              <w:rPr>
                <w:color w:val="000000"/>
                <w:sz w:val="24"/>
                <w:szCs w:val="24"/>
                <w:lang w:bidi="ru-RU"/>
              </w:rPr>
              <w:t>.</w:t>
            </w:r>
            <w:r w:rsidR="00AC0438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gramEnd"/>
            <w:r w:rsidR="00AC0438">
              <w:rPr>
                <w:color w:val="000000"/>
                <w:sz w:val="24"/>
                <w:szCs w:val="24"/>
                <w:lang w:bidi="ru-RU"/>
              </w:rPr>
              <w:t>с ноги на ногу.</w:t>
            </w: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рокатывание обруча друг другу</w:t>
            </w:r>
            <w:r w:rsidR="00AC043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AC0438">
              <w:rPr>
                <w:color w:val="000000"/>
                <w:sz w:val="24"/>
                <w:szCs w:val="24"/>
                <w:lang w:bidi="ru-RU"/>
              </w:rPr>
              <w:t>расст</w:t>
            </w:r>
            <w:proofErr w:type="spellEnd"/>
            <w:r w:rsidR="00AC0438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="00F5006A">
              <w:rPr>
                <w:color w:val="000000"/>
                <w:sz w:val="24"/>
                <w:szCs w:val="24"/>
                <w:lang w:bidi="ru-RU"/>
              </w:rPr>
              <w:t>3-</w:t>
            </w:r>
            <w:r w:rsidR="00AC043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F5006A">
              <w:rPr>
                <w:color w:val="000000"/>
                <w:sz w:val="24"/>
                <w:szCs w:val="24"/>
                <w:lang w:bidi="ru-RU"/>
              </w:rPr>
              <w:t>4м</w:t>
            </w:r>
            <w:proofErr w:type="gramStart"/>
            <w:r w:rsidR="00F5006A">
              <w:rPr>
                <w:color w:val="000000"/>
                <w:sz w:val="24"/>
                <w:szCs w:val="24"/>
                <w:lang w:bidi="ru-RU"/>
              </w:rPr>
              <w:t>.</w:t>
            </w:r>
            <w:r w:rsidR="00AC0438">
              <w:rPr>
                <w:color w:val="000000"/>
                <w:sz w:val="24"/>
                <w:szCs w:val="24"/>
                <w:lang w:bidi="ru-RU"/>
              </w:rPr>
              <w:t>л</w:t>
            </w:r>
            <w:proofErr w:type="gramEnd"/>
            <w:r w:rsidR="00AC0438">
              <w:rPr>
                <w:color w:val="000000"/>
                <w:sz w:val="24"/>
                <w:szCs w:val="24"/>
                <w:lang w:bidi="ru-RU"/>
              </w:rPr>
              <w:t>адонь сверху.</w:t>
            </w:r>
          </w:p>
          <w:p w:rsidR="00BF274A" w:rsidRPr="007B73FC" w:rsidRDefault="00F5006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р</w:t>
            </w:r>
            <w:r w:rsidR="00AC0438">
              <w:rPr>
                <w:color w:val="000000"/>
                <w:sz w:val="24"/>
                <w:szCs w:val="24"/>
                <w:lang w:bidi="ru-RU"/>
              </w:rPr>
              <w:t>олезание</w:t>
            </w:r>
            <w:proofErr w:type="spellEnd"/>
            <w:r w:rsidR="00AC0438">
              <w:rPr>
                <w:color w:val="000000"/>
                <w:sz w:val="24"/>
                <w:szCs w:val="24"/>
                <w:lang w:bidi="ru-RU"/>
              </w:rPr>
              <w:t xml:space="preserve"> в обруч</w:t>
            </w:r>
            <w:proofErr w:type="gramStart"/>
            <w:r w:rsidR="00AC0438">
              <w:rPr>
                <w:color w:val="000000"/>
                <w:sz w:val="24"/>
                <w:szCs w:val="24"/>
                <w:lang w:bidi="ru-RU"/>
              </w:rPr>
              <w:t xml:space="preserve"> Д</w:t>
            </w:r>
            <w:proofErr w:type="gramEnd"/>
            <w:r w:rsidR="00AC0438">
              <w:rPr>
                <w:color w:val="000000"/>
                <w:sz w:val="24"/>
                <w:szCs w:val="24"/>
                <w:lang w:bidi="ru-RU"/>
              </w:rPr>
              <w:t>- 50см. боком правым и левым.</w:t>
            </w: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ол</w:t>
            </w:r>
            <w:r w:rsidR="00AC0438">
              <w:rPr>
                <w:color w:val="000000"/>
                <w:sz w:val="24"/>
                <w:szCs w:val="24"/>
                <w:lang w:bidi="ru-RU"/>
              </w:rPr>
              <w:t>зание по скамейке лежа на животе</w:t>
            </w:r>
            <w:proofErr w:type="gramStart"/>
            <w:r w:rsidR="00AC0438">
              <w:rPr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="00AC0438">
              <w:rPr>
                <w:color w:val="000000"/>
                <w:sz w:val="24"/>
                <w:szCs w:val="24"/>
                <w:lang w:bidi="ru-RU"/>
              </w:rPr>
              <w:t xml:space="preserve"> ноги прямые.</w:t>
            </w: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Метание мешочков в вертикальную цель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расстоянии 5м.</w:t>
            </w:r>
          </w:p>
          <w:p w:rsidR="00F02E01" w:rsidRPr="00BF274A" w:rsidRDefault="00F02E01" w:rsidP="00BF274A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4" w:type="dxa"/>
          </w:tcPr>
          <w:p w:rsidR="00AC0438" w:rsidRDefault="00AC0438" w:rsidP="00F02E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CE9" w:rsidRDefault="00274CE9" w:rsidP="00F02E01">
            <w:pPr>
              <w:rPr>
                <w:rFonts w:ascii="Times New Roman" w:hAnsi="Times New Roman"/>
                <w:sz w:val="24"/>
                <w:szCs w:val="24"/>
              </w:rPr>
            </w:pPr>
            <w:r w:rsidRPr="00274CE9">
              <w:rPr>
                <w:rFonts w:ascii="Times New Roman" w:hAnsi="Times New Roman"/>
                <w:b/>
                <w:sz w:val="24"/>
                <w:szCs w:val="24"/>
              </w:rPr>
              <w:t>Игра « Медведь и п</w:t>
            </w:r>
            <w:r w:rsidR="00E623A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74CE9">
              <w:rPr>
                <w:rFonts w:ascii="Times New Roman" w:hAnsi="Times New Roman"/>
                <w:b/>
                <w:sz w:val="24"/>
                <w:szCs w:val="24"/>
              </w:rPr>
              <w:t>е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2493" w:rsidRPr="00AC0438" w:rsidRDefault="00BF274A" w:rsidP="00F02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де</w:t>
            </w:r>
            <w:r w:rsidR="00AC0438">
              <w:rPr>
                <w:rFonts w:ascii="Times New Roman" w:hAnsi="Times New Roman"/>
                <w:sz w:val="24"/>
                <w:szCs w:val="24"/>
              </w:rPr>
              <w:t>ти стоят по круг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ется 1 или 2 водящих</w:t>
            </w:r>
            <w:r w:rsidR="00AC0438">
              <w:rPr>
                <w:rFonts w:ascii="Times New Roman" w:hAnsi="Times New Roman"/>
                <w:sz w:val="24"/>
                <w:szCs w:val="24"/>
              </w:rPr>
              <w:t xml:space="preserve">, они «медведи»  </w:t>
            </w:r>
            <w:proofErr w:type="gramStart"/>
            <w:r w:rsidR="00AC043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C0438">
              <w:rPr>
                <w:rFonts w:ascii="Times New Roman" w:hAnsi="Times New Roman"/>
                <w:sz w:val="24"/>
                <w:szCs w:val="24"/>
              </w:rPr>
              <w:t xml:space="preserve">надеть маски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</w:t>
            </w:r>
            <w:r w:rsidR="00AC0438">
              <w:rPr>
                <w:rFonts w:ascii="Times New Roman" w:hAnsi="Times New Roman"/>
                <w:sz w:val="24"/>
                <w:szCs w:val="24"/>
              </w:rPr>
              <w:t xml:space="preserve">стоят за кругом.  </w:t>
            </w:r>
            <w:proofErr w:type="gramStart"/>
            <w:r w:rsidR="00AC04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C0438">
              <w:rPr>
                <w:rFonts w:ascii="Times New Roman" w:hAnsi="Times New Roman"/>
                <w:sz w:val="24"/>
                <w:szCs w:val="24"/>
              </w:rPr>
              <w:t xml:space="preserve">о сигналу: « Пчелы летают!». Дети бегают в разных направлениях по зал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438">
              <w:rPr>
                <w:rFonts w:ascii="Times New Roman" w:hAnsi="Times New Roman"/>
                <w:sz w:val="24"/>
                <w:szCs w:val="24"/>
              </w:rPr>
              <w:t xml:space="preserve"> На сигнал «медведи!»</w:t>
            </w:r>
            <w:proofErr w:type="gramStart"/>
            <w:r w:rsidR="00AC043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C0438">
              <w:rPr>
                <w:rFonts w:ascii="Times New Roman" w:hAnsi="Times New Roman"/>
                <w:sz w:val="24"/>
                <w:szCs w:val="24"/>
              </w:rPr>
              <w:t xml:space="preserve"> «Пчелы» улетают  и поднимаются на «дерево».(на гимн. стенку ).а «медведи» за ними и дотрагиваются до ног детей. До кого дотронулся « медведь» - считается пойманным. Игра повторяется 3-4 раза.</w:t>
            </w:r>
          </w:p>
        </w:tc>
      </w:tr>
      <w:tr w:rsidR="00D06A5D" w:rsidTr="00A53C67">
        <w:trPr>
          <w:trHeight w:val="2001"/>
        </w:trPr>
        <w:tc>
          <w:tcPr>
            <w:tcW w:w="2093" w:type="dxa"/>
          </w:tcPr>
          <w:p w:rsidR="00D06A5D" w:rsidRDefault="00D06A5D" w:rsidP="006138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5D4197" w:rsidRDefault="00D06A5D" w:rsidP="006138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  <w:p w:rsidR="00D06A5D" w:rsidRDefault="00D06A5D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Default="001830E0" w:rsidP="00FA7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мся к ГТО</w:t>
            </w:r>
          </w:p>
        </w:tc>
        <w:tc>
          <w:tcPr>
            <w:tcW w:w="1512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6138DF" w:rsidRDefault="00D06A5D" w:rsidP="00FA76C4">
            <w:pPr>
              <w:rPr>
                <w:rStyle w:val="2115pt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2B21" w:rsidRDefault="00722B21" w:rsidP="00722B21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722B21" w:rsidRDefault="00722B21" w:rsidP="00722B21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4A334C" w:rsidRDefault="00A01EDF" w:rsidP="004A334C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b/>
                <w:color w:val="000000"/>
                <w:sz w:val="24"/>
                <w:szCs w:val="24"/>
                <w:lang w:bidi="ru-RU"/>
              </w:rPr>
            </w:pPr>
            <w:r w:rsidRPr="00A01EDF">
              <w:rPr>
                <w:b/>
                <w:color w:val="000000"/>
                <w:sz w:val="24"/>
                <w:szCs w:val="24"/>
                <w:lang w:bidi="ru-RU"/>
              </w:rPr>
              <w:t>Гибкость.</w:t>
            </w:r>
          </w:p>
          <w:p w:rsidR="000E7B96" w:rsidRDefault="00A01EDF" w:rsidP="000E7B96">
            <w:pPr>
              <w:pStyle w:val="23"/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01EDF">
              <w:rPr>
                <w:color w:val="000000"/>
                <w:sz w:val="24"/>
                <w:szCs w:val="24"/>
                <w:lang w:bidi="ru-RU"/>
              </w:rPr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стать на скамейку, </w:t>
            </w:r>
            <w:r w:rsidRPr="00A01EDF">
              <w:rPr>
                <w:color w:val="000000"/>
                <w:sz w:val="24"/>
                <w:szCs w:val="24"/>
                <w:lang w:bidi="ru-RU"/>
              </w:rPr>
              <w:t>сту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)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ноги вместе .Наклоняться ниже уровня скамейки как можно ниже , не сгибая коленей</w:t>
            </w:r>
            <w:r w:rsidR="000E7B96">
              <w:rPr>
                <w:color w:val="000000"/>
                <w:sz w:val="24"/>
                <w:szCs w:val="24"/>
                <w:lang w:bidi="ru-RU"/>
              </w:rPr>
              <w:t>, ладони прямые.</w:t>
            </w:r>
          </w:p>
          <w:p w:rsidR="004A334C" w:rsidRDefault="000E7B96" w:rsidP="000E7B96">
            <w:pPr>
              <w:pStyle w:val="23"/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b/>
                <w:color w:val="000000"/>
                <w:sz w:val="24"/>
                <w:szCs w:val="24"/>
                <w:lang w:bidi="ru-RU"/>
              </w:rPr>
            </w:pPr>
            <w:r w:rsidRPr="00A01EDF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A01EDF" w:rsidRPr="00A01EDF">
              <w:rPr>
                <w:b/>
                <w:color w:val="000000"/>
                <w:sz w:val="24"/>
                <w:szCs w:val="24"/>
                <w:lang w:bidi="ru-RU"/>
              </w:rPr>
              <w:t>Прыжок.</w:t>
            </w:r>
          </w:p>
          <w:p w:rsidR="00A01EDF" w:rsidRDefault="00A01EDF" w:rsidP="00A01EDF">
            <w:pPr>
              <w:pStyle w:val="23"/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01EDF">
              <w:rPr>
                <w:color w:val="000000"/>
                <w:sz w:val="24"/>
                <w:szCs w:val="24"/>
                <w:lang w:bidi="ru-RU"/>
              </w:rPr>
              <w:t>И.П. Ноги слег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а расставлены встать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около лини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и(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черты,</w:t>
            </w:r>
            <w:r w:rsidR="00E623AE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веревки).</w:t>
            </w:r>
          </w:p>
          <w:p w:rsidR="00A01EDF" w:rsidRDefault="00A01EDF" w:rsidP="00A01EDF">
            <w:pPr>
              <w:pStyle w:val="23"/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змахивая руками  делать « пружинку» ногам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и-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приготовиться к прыжку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Вып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Прыгнуть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вперед приземляясь на полусогнутые ноги. Прыжок фиксируется по пяткам.</w:t>
            </w:r>
          </w:p>
          <w:p w:rsidR="00A01EDF" w:rsidRPr="00A01EDF" w:rsidRDefault="00A01EDF" w:rsidP="00A01EDF">
            <w:pPr>
              <w:pStyle w:val="23"/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4A334C" w:rsidRDefault="00A01EDF" w:rsidP="004A334C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0E7B96">
              <w:rPr>
                <w:b/>
                <w:color w:val="000000"/>
                <w:sz w:val="24"/>
                <w:szCs w:val="24"/>
                <w:lang w:bidi="ru-RU"/>
              </w:rPr>
              <w:t>Отжимание от пол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мальчики)</w:t>
            </w:r>
          </w:p>
          <w:p w:rsidR="004A334C" w:rsidRPr="00D06A5D" w:rsidRDefault="00A01EDF" w:rsidP="000E7B96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нять исх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ол. лежа на полу</w:t>
            </w:r>
            <w:r w:rsidR="000E7B96">
              <w:rPr>
                <w:color w:val="000000"/>
                <w:sz w:val="24"/>
                <w:szCs w:val="24"/>
                <w:lang w:bidi="ru-RU"/>
              </w:rPr>
              <w:t xml:space="preserve"> , опора на руки и ноги. Делать отжимания</w:t>
            </w:r>
            <w:proofErr w:type="gramStart"/>
            <w:r w:rsidR="000E7B96">
              <w:rPr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  <w:r w:rsidR="000E7B96">
              <w:rPr>
                <w:color w:val="000000"/>
                <w:sz w:val="24"/>
                <w:szCs w:val="24"/>
                <w:lang w:bidi="ru-RU"/>
              </w:rPr>
              <w:t>грудью касаясь пола..</w:t>
            </w:r>
          </w:p>
          <w:p w:rsidR="00D06A5D" w:rsidRDefault="00D06A5D" w:rsidP="004A334C"/>
          <w:p w:rsidR="00D06A5D" w:rsidRDefault="00D06A5D" w:rsidP="004A3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D06A5D" w:rsidRPr="00537475" w:rsidRDefault="00D06A5D" w:rsidP="00D06A5D">
            <w:pPr>
              <w:pStyle w:val="23"/>
              <w:shd w:val="clear" w:color="auto" w:fill="auto"/>
              <w:spacing w:line="274" w:lineRule="exact"/>
              <w:rPr>
                <w:rStyle w:val="2115pt"/>
                <w:i w:val="0"/>
                <w:sz w:val="28"/>
                <w:szCs w:val="28"/>
              </w:rPr>
            </w:pPr>
          </w:p>
          <w:p w:rsidR="00D06A5D" w:rsidRDefault="00D06A5D" w:rsidP="00D06A5D">
            <w:pPr>
              <w:pStyle w:val="23"/>
              <w:shd w:val="clear" w:color="auto" w:fill="auto"/>
              <w:spacing w:line="274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 w:rsidRPr="00537475">
              <w:rPr>
                <w:rStyle w:val="2115pt"/>
                <w:b/>
                <w:i w:val="0"/>
                <w:sz w:val="28"/>
                <w:szCs w:val="28"/>
              </w:rPr>
              <w:t>Игра</w:t>
            </w:r>
            <w:r w:rsidRPr="00537475">
              <w:rPr>
                <w:b/>
                <w:i/>
                <w:color w:val="000000"/>
                <w:sz w:val="28"/>
                <w:szCs w:val="28"/>
                <w:lang w:bidi="ru-RU"/>
              </w:rPr>
              <w:t xml:space="preserve">  «</w:t>
            </w:r>
            <w:r w:rsidR="001830E0">
              <w:rPr>
                <w:b/>
                <w:color w:val="000000"/>
                <w:sz w:val="28"/>
                <w:szCs w:val="28"/>
                <w:lang w:bidi="ru-RU"/>
              </w:rPr>
              <w:t>Замри</w:t>
            </w:r>
            <w:r w:rsidRPr="00537475">
              <w:rPr>
                <w:b/>
                <w:color w:val="000000"/>
                <w:sz w:val="28"/>
                <w:szCs w:val="28"/>
                <w:lang w:bidi="ru-RU"/>
              </w:rPr>
              <w:t>».</w:t>
            </w:r>
          </w:p>
          <w:p w:rsidR="004A334C" w:rsidRPr="00537475" w:rsidRDefault="004A334C" w:rsidP="00D06A5D">
            <w:pPr>
              <w:pStyle w:val="23"/>
              <w:shd w:val="clear" w:color="auto" w:fill="auto"/>
              <w:spacing w:line="274" w:lineRule="exact"/>
              <w:rPr>
                <w:b/>
                <w:i/>
                <w:color w:val="000000"/>
                <w:sz w:val="28"/>
                <w:szCs w:val="28"/>
                <w:lang w:bidi="ru-RU"/>
              </w:rPr>
            </w:pPr>
          </w:p>
          <w:p w:rsidR="00722B21" w:rsidRDefault="00E623AE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Выбирается </w:t>
            </w:r>
            <w:proofErr w:type="spellStart"/>
            <w:r>
              <w:rPr>
                <w:sz w:val="24"/>
                <w:szCs w:val="24"/>
              </w:rPr>
              <w:t>ло</w:t>
            </w:r>
            <w:r w:rsidR="004A334C">
              <w:rPr>
                <w:sz w:val="24"/>
                <w:szCs w:val="24"/>
              </w:rPr>
              <w:t>вишка</w:t>
            </w:r>
            <w:proofErr w:type="spellEnd"/>
            <w:r w:rsidR="00722B21">
              <w:rPr>
                <w:sz w:val="24"/>
                <w:szCs w:val="24"/>
              </w:rPr>
              <w:t>.</w:t>
            </w:r>
          </w:p>
          <w:p w:rsidR="00D06A5D" w:rsidRPr="006138DF" w:rsidRDefault="00216F72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4"/>
                <w:szCs w:val="24"/>
              </w:rPr>
              <w:t>.(</w:t>
            </w:r>
            <w:r w:rsidR="004A334C">
              <w:rPr>
                <w:sz w:val="24"/>
                <w:szCs w:val="24"/>
              </w:rPr>
              <w:t>Его можно отметить ленточкой</w:t>
            </w:r>
            <w:r>
              <w:rPr>
                <w:sz w:val="24"/>
                <w:szCs w:val="24"/>
              </w:rPr>
              <w:t>, галстуком….</w:t>
            </w:r>
            <w:r w:rsidR="004A334C" w:rsidRPr="00D06A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4A334C" w:rsidRPr="00D06A5D">
              <w:rPr>
                <w:sz w:val="24"/>
                <w:szCs w:val="24"/>
              </w:rPr>
              <w:t xml:space="preserve"> По сигналу: 1.2.3 – лови!</w:t>
            </w:r>
            <w:r>
              <w:rPr>
                <w:sz w:val="24"/>
                <w:szCs w:val="24"/>
              </w:rPr>
              <w:t xml:space="preserve">.Дети </w:t>
            </w:r>
            <w:proofErr w:type="gramStart"/>
            <w:r>
              <w:rPr>
                <w:sz w:val="24"/>
                <w:szCs w:val="24"/>
              </w:rPr>
              <w:t>разбегаются</w:t>
            </w:r>
            <w:proofErr w:type="gramEnd"/>
            <w:r>
              <w:rPr>
                <w:sz w:val="24"/>
                <w:szCs w:val="24"/>
              </w:rPr>
              <w:t xml:space="preserve"> а </w:t>
            </w:r>
            <w:proofErr w:type="spellStart"/>
            <w:r>
              <w:rPr>
                <w:sz w:val="24"/>
                <w:szCs w:val="24"/>
              </w:rPr>
              <w:t>ловишка</w:t>
            </w:r>
            <w:proofErr w:type="spellEnd"/>
            <w:r>
              <w:rPr>
                <w:sz w:val="24"/>
                <w:szCs w:val="24"/>
              </w:rPr>
              <w:t xml:space="preserve"> их догоняет</w:t>
            </w:r>
            <w:r w:rsidR="004A334C" w:rsidRPr="00D06A5D">
              <w:rPr>
                <w:sz w:val="24"/>
                <w:szCs w:val="24"/>
              </w:rPr>
              <w:t>.</w:t>
            </w:r>
            <w:r w:rsidR="001830E0">
              <w:rPr>
                <w:sz w:val="24"/>
                <w:szCs w:val="24"/>
              </w:rPr>
              <w:t xml:space="preserve"> Как только </w:t>
            </w:r>
            <w:proofErr w:type="spellStart"/>
            <w:r w:rsidR="001830E0">
              <w:rPr>
                <w:sz w:val="24"/>
                <w:szCs w:val="24"/>
              </w:rPr>
              <w:t>ловишка</w:t>
            </w:r>
            <w:proofErr w:type="spellEnd"/>
            <w:r w:rsidR="001830E0">
              <w:rPr>
                <w:sz w:val="24"/>
                <w:szCs w:val="24"/>
              </w:rPr>
              <w:t xml:space="preserve"> </w:t>
            </w:r>
            <w:r w:rsidR="00192DCA">
              <w:rPr>
                <w:sz w:val="24"/>
                <w:szCs w:val="24"/>
              </w:rPr>
              <w:t xml:space="preserve"> дотронуться до</w:t>
            </w:r>
            <w:r w:rsidR="001830E0">
              <w:rPr>
                <w:sz w:val="24"/>
                <w:szCs w:val="24"/>
              </w:rPr>
              <w:t xml:space="preserve"> убегающего, тот должен остановится</w:t>
            </w:r>
            <w:r w:rsidR="00A01EDF">
              <w:rPr>
                <w:sz w:val="24"/>
                <w:szCs w:val="24"/>
              </w:rPr>
              <w:t xml:space="preserve"> и </w:t>
            </w:r>
            <w:proofErr w:type="spellStart"/>
            <w:r w:rsidR="00A01EDF">
              <w:rPr>
                <w:sz w:val="24"/>
                <w:szCs w:val="24"/>
              </w:rPr>
              <w:t>ловишка</w:t>
            </w:r>
            <w:proofErr w:type="spellEnd"/>
            <w:r w:rsidR="00A01EDF">
              <w:rPr>
                <w:sz w:val="24"/>
                <w:szCs w:val="24"/>
              </w:rPr>
              <w:t xml:space="preserve"> его</w:t>
            </w:r>
            <w:r w:rsidR="001830E0">
              <w:rPr>
                <w:sz w:val="24"/>
                <w:szCs w:val="24"/>
              </w:rPr>
              <w:t xml:space="preserve"> ловит и говорит</w:t>
            </w:r>
            <w:r w:rsidR="00A01EDF">
              <w:rPr>
                <w:sz w:val="24"/>
                <w:szCs w:val="24"/>
              </w:rPr>
              <w:t xml:space="preserve">  </w:t>
            </w:r>
            <w:r w:rsidR="00A01EDF">
              <w:rPr>
                <w:sz w:val="24"/>
                <w:szCs w:val="24"/>
              </w:rPr>
              <w:lastRenderedPageBreak/>
              <w:t>«</w:t>
            </w:r>
            <w:r w:rsidR="001830E0">
              <w:rPr>
                <w:sz w:val="24"/>
                <w:szCs w:val="24"/>
              </w:rPr>
              <w:t>замри</w:t>
            </w:r>
            <w:proofErr w:type="gramStart"/>
            <w:r w:rsidR="00A01EDF">
              <w:rPr>
                <w:sz w:val="24"/>
                <w:szCs w:val="24"/>
              </w:rPr>
              <w:t>1</w:t>
            </w:r>
            <w:proofErr w:type="gramEnd"/>
            <w:r w:rsidR="001830E0">
              <w:rPr>
                <w:sz w:val="24"/>
                <w:szCs w:val="24"/>
              </w:rPr>
              <w:t>»,</w:t>
            </w:r>
            <w:r w:rsidR="00A01EDF">
              <w:rPr>
                <w:sz w:val="24"/>
                <w:szCs w:val="24"/>
              </w:rPr>
              <w:t xml:space="preserve"> </w:t>
            </w:r>
            <w:r w:rsidR="001830E0">
              <w:rPr>
                <w:sz w:val="24"/>
                <w:szCs w:val="24"/>
              </w:rPr>
              <w:t>тот замирает и стоит пока его не выручат другие дети</w:t>
            </w:r>
            <w:r w:rsidR="00A01EDF">
              <w:rPr>
                <w:sz w:val="24"/>
                <w:szCs w:val="24"/>
              </w:rPr>
              <w:t xml:space="preserve">. </w:t>
            </w:r>
            <w:r w:rsidR="004A334C" w:rsidRPr="00D06A5D">
              <w:rPr>
                <w:sz w:val="24"/>
                <w:szCs w:val="24"/>
              </w:rPr>
              <w:t xml:space="preserve">В конце </w:t>
            </w:r>
            <w:proofErr w:type="spellStart"/>
            <w:r w:rsidR="00192DCA">
              <w:rPr>
                <w:sz w:val="24"/>
                <w:szCs w:val="24"/>
              </w:rPr>
              <w:t>ловишка</w:t>
            </w:r>
            <w:proofErr w:type="spellEnd"/>
            <w:r w:rsidR="004A334C" w:rsidRPr="00D06A5D">
              <w:rPr>
                <w:sz w:val="24"/>
                <w:szCs w:val="24"/>
              </w:rPr>
              <w:t xml:space="preserve"> подсчитыва</w:t>
            </w:r>
            <w:r w:rsidR="00E623AE">
              <w:rPr>
                <w:sz w:val="24"/>
                <w:szCs w:val="24"/>
              </w:rPr>
              <w:t xml:space="preserve">ют пойманных детей. </w:t>
            </w:r>
            <w:r w:rsidR="004A334C" w:rsidRPr="00D06A5D">
              <w:rPr>
                <w:sz w:val="24"/>
                <w:szCs w:val="24"/>
              </w:rPr>
              <w:t>Игра</w:t>
            </w:r>
            <w:r w:rsidR="004A334C" w:rsidRPr="006138DF">
              <w:rPr>
                <w:i/>
                <w:sz w:val="28"/>
                <w:szCs w:val="28"/>
              </w:rPr>
              <w:t xml:space="preserve"> </w:t>
            </w:r>
            <w:r w:rsidR="004A334C" w:rsidRPr="00D06A5D">
              <w:rPr>
                <w:sz w:val="28"/>
                <w:szCs w:val="28"/>
              </w:rPr>
              <w:t>повторяется 2-3 раза.</w:t>
            </w:r>
          </w:p>
          <w:p w:rsidR="00D06A5D" w:rsidRPr="006138DF" w:rsidRDefault="00D06A5D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rStyle w:val="2115pt"/>
                <w:rFonts w:eastAsia="Calibri"/>
                <w:sz w:val="28"/>
                <w:szCs w:val="28"/>
              </w:rPr>
            </w:pPr>
          </w:p>
        </w:tc>
      </w:tr>
    </w:tbl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22124F" w:rsidRDefault="0022124F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721"/>
        <w:tblW w:w="14440" w:type="dxa"/>
        <w:tblInd w:w="68" w:type="dxa"/>
        <w:tblBorders>
          <w:top w:val="single" w:sz="4" w:space="0" w:color="auto"/>
        </w:tblBorders>
        <w:tblLayout w:type="fixed"/>
        <w:tblLook w:val="0000"/>
      </w:tblPr>
      <w:tblGrid>
        <w:gridCol w:w="14440"/>
      </w:tblGrid>
      <w:tr w:rsidR="006965B6" w:rsidTr="00F2274E">
        <w:trPr>
          <w:trHeight w:val="100"/>
        </w:trPr>
        <w:tc>
          <w:tcPr>
            <w:tcW w:w="14440" w:type="dxa"/>
          </w:tcPr>
          <w:p w:rsidR="006965B6" w:rsidRDefault="006965B6" w:rsidP="00F2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124F" w:rsidRPr="002C71C8" w:rsidRDefault="0022124F" w:rsidP="002C71C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22124F" w:rsidRPr="002C71C8" w:rsidSect="00C14934">
      <w:footerReference w:type="default" r:id="rId8"/>
      <w:pgSz w:w="16838" w:h="11906" w:orient="landscape"/>
      <w:pgMar w:top="3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59" w:rsidRDefault="003B2759" w:rsidP="002C71C8">
      <w:pPr>
        <w:spacing w:after="0" w:line="240" w:lineRule="auto"/>
      </w:pPr>
      <w:r>
        <w:separator/>
      </w:r>
    </w:p>
  </w:endnote>
  <w:endnote w:type="continuationSeparator" w:id="1">
    <w:p w:rsidR="003B2759" w:rsidRDefault="003B2759" w:rsidP="002C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4F" w:rsidRDefault="009801E7">
    <w:pPr>
      <w:pStyle w:val="ab"/>
      <w:jc w:val="right"/>
    </w:pPr>
    <w:fldSimple w:instr="PAGE   \* MERGEFORMAT">
      <w:r w:rsidR="00E623AE">
        <w:rPr>
          <w:noProof/>
        </w:rPr>
        <w:t>2</w:t>
      </w:r>
    </w:fldSimple>
  </w:p>
  <w:p w:rsidR="0022124F" w:rsidRDefault="002212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59" w:rsidRDefault="003B2759" w:rsidP="002C71C8">
      <w:pPr>
        <w:spacing w:after="0" w:line="240" w:lineRule="auto"/>
      </w:pPr>
      <w:r>
        <w:separator/>
      </w:r>
    </w:p>
  </w:footnote>
  <w:footnote w:type="continuationSeparator" w:id="1">
    <w:p w:rsidR="003B2759" w:rsidRDefault="003B2759" w:rsidP="002C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38F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2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5C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782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E45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BC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2A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F4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067EE"/>
    <w:multiLevelType w:val="multilevel"/>
    <w:tmpl w:val="D9A4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7212D5"/>
    <w:multiLevelType w:val="multilevel"/>
    <w:tmpl w:val="60D06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B2173E"/>
    <w:multiLevelType w:val="hybridMultilevel"/>
    <w:tmpl w:val="D48EC27A"/>
    <w:lvl w:ilvl="0" w:tplc="8C6CB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02482"/>
    <w:multiLevelType w:val="hybridMultilevel"/>
    <w:tmpl w:val="74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94057"/>
    <w:multiLevelType w:val="multilevel"/>
    <w:tmpl w:val="FC283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8C0A28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8B120E"/>
    <w:multiLevelType w:val="multilevel"/>
    <w:tmpl w:val="9BCEB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613F5D"/>
    <w:multiLevelType w:val="multilevel"/>
    <w:tmpl w:val="1960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932944"/>
    <w:multiLevelType w:val="hybridMultilevel"/>
    <w:tmpl w:val="A61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5E626B"/>
    <w:multiLevelType w:val="multilevel"/>
    <w:tmpl w:val="C83AE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35E49"/>
    <w:multiLevelType w:val="multilevel"/>
    <w:tmpl w:val="A6CA1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F67004"/>
    <w:multiLevelType w:val="multilevel"/>
    <w:tmpl w:val="10120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D06E46"/>
    <w:multiLevelType w:val="multilevel"/>
    <w:tmpl w:val="17440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5628EC"/>
    <w:multiLevelType w:val="multilevel"/>
    <w:tmpl w:val="4FA28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C84354"/>
    <w:multiLevelType w:val="multilevel"/>
    <w:tmpl w:val="5BF0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4967E9"/>
    <w:multiLevelType w:val="hybridMultilevel"/>
    <w:tmpl w:val="2FA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16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9"/>
  </w:num>
  <w:num w:numId="22">
    <w:abstractNumId w:val="21"/>
  </w:num>
  <w:num w:numId="23">
    <w:abstractNumId w:val="28"/>
  </w:num>
  <w:num w:numId="24">
    <w:abstractNumId w:val="23"/>
  </w:num>
  <w:num w:numId="25">
    <w:abstractNumId w:val="26"/>
  </w:num>
  <w:num w:numId="26">
    <w:abstractNumId w:val="11"/>
  </w:num>
  <w:num w:numId="27">
    <w:abstractNumId w:val="12"/>
  </w:num>
  <w:num w:numId="28">
    <w:abstractNumId w:val="24"/>
  </w:num>
  <w:num w:numId="29">
    <w:abstractNumId w:val="20"/>
  </w:num>
  <w:num w:numId="30">
    <w:abstractNumId w:val="17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392"/>
    <w:rsid w:val="00004A1F"/>
    <w:rsid w:val="00017533"/>
    <w:rsid w:val="00017929"/>
    <w:rsid w:val="0004726A"/>
    <w:rsid w:val="0006198E"/>
    <w:rsid w:val="00076ECD"/>
    <w:rsid w:val="000A4FC8"/>
    <w:rsid w:val="000E7B96"/>
    <w:rsid w:val="000F6DA1"/>
    <w:rsid w:val="00102493"/>
    <w:rsid w:val="0011581E"/>
    <w:rsid w:val="001167F7"/>
    <w:rsid w:val="00116BE4"/>
    <w:rsid w:val="00121899"/>
    <w:rsid w:val="00123943"/>
    <w:rsid w:val="00147775"/>
    <w:rsid w:val="001830E0"/>
    <w:rsid w:val="0018386B"/>
    <w:rsid w:val="00192DCA"/>
    <w:rsid w:val="001C0984"/>
    <w:rsid w:val="001E54B3"/>
    <w:rsid w:val="002075AF"/>
    <w:rsid w:val="00210B7A"/>
    <w:rsid w:val="00216F72"/>
    <w:rsid w:val="0022124F"/>
    <w:rsid w:val="00245740"/>
    <w:rsid w:val="00274CE9"/>
    <w:rsid w:val="00287700"/>
    <w:rsid w:val="002C40A8"/>
    <w:rsid w:val="002C71C8"/>
    <w:rsid w:val="00320EDB"/>
    <w:rsid w:val="00335502"/>
    <w:rsid w:val="00343309"/>
    <w:rsid w:val="00350DE6"/>
    <w:rsid w:val="00363BCB"/>
    <w:rsid w:val="00377609"/>
    <w:rsid w:val="003835DF"/>
    <w:rsid w:val="0038638E"/>
    <w:rsid w:val="003A276B"/>
    <w:rsid w:val="003B2759"/>
    <w:rsid w:val="003D1187"/>
    <w:rsid w:val="003F17D5"/>
    <w:rsid w:val="003F5483"/>
    <w:rsid w:val="00401CE8"/>
    <w:rsid w:val="00407EF8"/>
    <w:rsid w:val="00417F24"/>
    <w:rsid w:val="004305FB"/>
    <w:rsid w:val="00440104"/>
    <w:rsid w:val="0047424A"/>
    <w:rsid w:val="004768C2"/>
    <w:rsid w:val="004A334C"/>
    <w:rsid w:val="004F5F65"/>
    <w:rsid w:val="00525FAC"/>
    <w:rsid w:val="00537475"/>
    <w:rsid w:val="005A52A9"/>
    <w:rsid w:val="005D4197"/>
    <w:rsid w:val="006138DF"/>
    <w:rsid w:val="006244C2"/>
    <w:rsid w:val="00651029"/>
    <w:rsid w:val="0065662A"/>
    <w:rsid w:val="00656FB4"/>
    <w:rsid w:val="00661501"/>
    <w:rsid w:val="00662DA6"/>
    <w:rsid w:val="0069279B"/>
    <w:rsid w:val="006965B6"/>
    <w:rsid w:val="006A6268"/>
    <w:rsid w:val="006C4859"/>
    <w:rsid w:val="006F08D0"/>
    <w:rsid w:val="00707E7F"/>
    <w:rsid w:val="00711D5E"/>
    <w:rsid w:val="00712890"/>
    <w:rsid w:val="00717A63"/>
    <w:rsid w:val="00720715"/>
    <w:rsid w:val="00722B21"/>
    <w:rsid w:val="00740895"/>
    <w:rsid w:val="007674FC"/>
    <w:rsid w:val="00771C21"/>
    <w:rsid w:val="007879CA"/>
    <w:rsid w:val="00790110"/>
    <w:rsid w:val="007E7125"/>
    <w:rsid w:val="00814E33"/>
    <w:rsid w:val="00841C41"/>
    <w:rsid w:val="00865EEA"/>
    <w:rsid w:val="00872B26"/>
    <w:rsid w:val="008764D7"/>
    <w:rsid w:val="00881380"/>
    <w:rsid w:val="008904C8"/>
    <w:rsid w:val="008B4920"/>
    <w:rsid w:val="008D0B7E"/>
    <w:rsid w:val="008D448F"/>
    <w:rsid w:val="008D483A"/>
    <w:rsid w:val="008D7643"/>
    <w:rsid w:val="008E31C0"/>
    <w:rsid w:val="00900D64"/>
    <w:rsid w:val="00902C0C"/>
    <w:rsid w:val="00931B4D"/>
    <w:rsid w:val="00951A73"/>
    <w:rsid w:val="00952AFB"/>
    <w:rsid w:val="00960454"/>
    <w:rsid w:val="009801E7"/>
    <w:rsid w:val="00983E72"/>
    <w:rsid w:val="009A4863"/>
    <w:rsid w:val="009A4C05"/>
    <w:rsid w:val="009B46BF"/>
    <w:rsid w:val="009C51D7"/>
    <w:rsid w:val="009F0933"/>
    <w:rsid w:val="009F42ED"/>
    <w:rsid w:val="00A01EDF"/>
    <w:rsid w:val="00A0764E"/>
    <w:rsid w:val="00A110C3"/>
    <w:rsid w:val="00A35C0E"/>
    <w:rsid w:val="00A529B4"/>
    <w:rsid w:val="00A53C67"/>
    <w:rsid w:val="00A65382"/>
    <w:rsid w:val="00A70C1A"/>
    <w:rsid w:val="00A71E9F"/>
    <w:rsid w:val="00AB126C"/>
    <w:rsid w:val="00AC0438"/>
    <w:rsid w:val="00AC3114"/>
    <w:rsid w:val="00AE3FB6"/>
    <w:rsid w:val="00B03137"/>
    <w:rsid w:val="00B03875"/>
    <w:rsid w:val="00B244AA"/>
    <w:rsid w:val="00B2727B"/>
    <w:rsid w:val="00B55F61"/>
    <w:rsid w:val="00B63439"/>
    <w:rsid w:val="00B665AD"/>
    <w:rsid w:val="00B72B41"/>
    <w:rsid w:val="00B84663"/>
    <w:rsid w:val="00BC4CED"/>
    <w:rsid w:val="00BC69C3"/>
    <w:rsid w:val="00BF274A"/>
    <w:rsid w:val="00C07C55"/>
    <w:rsid w:val="00C14934"/>
    <w:rsid w:val="00C2233C"/>
    <w:rsid w:val="00C5319C"/>
    <w:rsid w:val="00C84D06"/>
    <w:rsid w:val="00C9249D"/>
    <w:rsid w:val="00CA7602"/>
    <w:rsid w:val="00CC6DB0"/>
    <w:rsid w:val="00D06A5D"/>
    <w:rsid w:val="00D17952"/>
    <w:rsid w:val="00D218C6"/>
    <w:rsid w:val="00D36C39"/>
    <w:rsid w:val="00D82BD7"/>
    <w:rsid w:val="00DC612A"/>
    <w:rsid w:val="00DD6775"/>
    <w:rsid w:val="00E24CF5"/>
    <w:rsid w:val="00E465A0"/>
    <w:rsid w:val="00E579A0"/>
    <w:rsid w:val="00E623AE"/>
    <w:rsid w:val="00E96392"/>
    <w:rsid w:val="00EA3E9E"/>
    <w:rsid w:val="00EA76BE"/>
    <w:rsid w:val="00EB4B99"/>
    <w:rsid w:val="00EC1C45"/>
    <w:rsid w:val="00ED159A"/>
    <w:rsid w:val="00F02E01"/>
    <w:rsid w:val="00F16DB6"/>
    <w:rsid w:val="00F2274E"/>
    <w:rsid w:val="00F5006A"/>
    <w:rsid w:val="00F54007"/>
    <w:rsid w:val="00F73095"/>
    <w:rsid w:val="00F91CCE"/>
    <w:rsid w:val="00FC75B2"/>
    <w:rsid w:val="00FD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927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08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6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7EF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5319C"/>
    <w:pPr>
      <w:ind w:left="720"/>
    </w:pPr>
    <w:rPr>
      <w:rFonts w:eastAsia="Times New Roman" w:cs="Calibri"/>
      <w:lang w:eastAsia="ru-RU"/>
    </w:rPr>
  </w:style>
  <w:style w:type="table" w:styleId="a4">
    <w:name w:val="Table Grid"/>
    <w:basedOn w:val="a1"/>
    <w:uiPriority w:val="99"/>
    <w:rsid w:val="00C924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CC6DB0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C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6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1C8"/>
    <w:rPr>
      <w:rFonts w:cs="Times New Roman"/>
    </w:rPr>
  </w:style>
  <w:style w:type="paragraph" w:styleId="ab">
    <w:name w:val="footer"/>
    <w:basedOn w:val="a"/>
    <w:link w:val="ac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71C8"/>
    <w:rPr>
      <w:rFonts w:cs="Times New Roman"/>
    </w:rPr>
  </w:style>
  <w:style w:type="paragraph" w:customStyle="1" w:styleId="1">
    <w:name w:val="Без интервала1"/>
    <w:uiPriority w:val="99"/>
    <w:rsid w:val="00D82BD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d">
    <w:name w:val="Strong"/>
    <w:basedOn w:val="a0"/>
    <w:uiPriority w:val="99"/>
    <w:qFormat/>
    <w:locked/>
    <w:rsid w:val="006F08D0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F08D0"/>
    <w:rPr>
      <w:rFonts w:cs="Times New Roman"/>
    </w:rPr>
  </w:style>
  <w:style w:type="character" w:styleId="ae">
    <w:name w:val="Hyperlink"/>
    <w:basedOn w:val="a0"/>
    <w:uiPriority w:val="99"/>
    <w:rsid w:val="00525FA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locked/>
    <w:rsid w:val="006A6268"/>
    <w:rPr>
      <w:rFonts w:ascii="Times New Roman" w:hAnsi="Times New Roman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69279B"/>
    <w:rPr>
      <w:rFonts w:cs="Times New Roman"/>
    </w:rPr>
  </w:style>
  <w:style w:type="character" w:customStyle="1" w:styleId="21">
    <w:name w:val="Основной текст (2) + Полужирный"/>
    <w:rsid w:val="00F02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F02E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5D419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4197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4">
    <w:name w:val="Заголовок №4_"/>
    <w:link w:val="40"/>
    <w:rsid w:val="0014777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147775"/>
    <w:pPr>
      <w:widowControl w:val="0"/>
      <w:shd w:val="clear" w:color="auto" w:fill="FFFFFF"/>
      <w:spacing w:after="0" w:line="514" w:lineRule="exact"/>
      <w:jc w:val="both"/>
      <w:outlineLvl w:val="3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83DC-DBC1-4DF8-874C-3DF19DD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16-03-23T16:45:00Z</cp:lastPrinted>
  <dcterms:created xsi:type="dcterms:W3CDTF">2020-04-17T08:54:00Z</dcterms:created>
  <dcterms:modified xsi:type="dcterms:W3CDTF">2020-04-17T08:54:00Z</dcterms:modified>
</cp:coreProperties>
</file>